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F81FFF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765E59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765E59" w:rsidRDefault="00B417BF" w:rsidP="00765E5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41173" w:rsidRPr="00B417BF" w:rsidRDefault="00841173" w:rsidP="00765E5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B417BF" w:rsidRPr="00B417BF" w:rsidRDefault="00765E59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МБОУ ДО ЦДТ «Исток»</w:t>
                  </w:r>
                </w:p>
              </w:tc>
              <w:tc>
                <w:tcPr>
                  <w:tcW w:w="3115" w:type="dxa"/>
                </w:tcPr>
                <w:p w:rsidR="00B417BF" w:rsidRDefault="00B417BF" w:rsidP="00765E5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</w:t>
                  </w:r>
                  <w:r w:rsidR="00765E59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ь</w:t>
                  </w:r>
                </w:p>
                <w:p w:rsidR="00841173" w:rsidRDefault="00841173" w:rsidP="00765E5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765E59" w:rsidRPr="00B417BF" w:rsidRDefault="00765E59" w:rsidP="00765E5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иректор</w:t>
                  </w:r>
                </w:p>
              </w:tc>
              <w:tc>
                <w:tcPr>
                  <w:tcW w:w="3115" w:type="dxa"/>
                </w:tcPr>
                <w:p w:rsid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41173" w:rsidRPr="00B417BF" w:rsidRDefault="0084117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B417BF" w:rsidRPr="00B417BF" w:rsidRDefault="0084117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Арсланова Л.Ф.</w:t>
                  </w: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841173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841173" w:rsidRDefault="00841173" w:rsidP="008411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841173" w:rsidTr="00721797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841173" w:rsidRPr="00B417BF" w:rsidTr="00721797"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МБОУ ДО ЦДТ «Исток»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ь</w:t>
                  </w:r>
                </w:p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иректор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Арсланова Л.Ф.</w:t>
                  </w: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841173" w:rsidRDefault="00841173" w:rsidP="00721797"/>
        </w:tc>
      </w:tr>
    </w:tbl>
    <w:p w:rsidR="00102CB4" w:rsidRDefault="00102CB4" w:rsidP="00841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FFF" w:rsidRDefault="00F81FFF" w:rsidP="00841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FFF" w:rsidRDefault="00F81FFF" w:rsidP="00841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4FD" w:rsidRDefault="005A34FD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  <w:lang w:val="en-US"/>
        </w:rPr>
      </w:pP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F81FFF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841173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5563ED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84117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5563ED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765E59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________________________________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(наименование, адрес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841173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5563ED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841173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84117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БОУ ДО ЦДТ «Исток»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оответствующий год.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84117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841173" w:rsidRDefault="00841173" w:rsidP="008411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lastRenderedPageBreak/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841173" w:rsidTr="00721797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841173" w:rsidRPr="00B417BF" w:rsidTr="00721797"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МБОУ ДО ЦДТ «Исток»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ь</w:t>
                  </w:r>
                </w:p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иректор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Арсланова Л.Ф.</w:t>
                  </w: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841173" w:rsidRDefault="00841173" w:rsidP="00721797"/>
        </w:tc>
      </w:tr>
    </w:tbl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841173" w:rsidRDefault="0084117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563ED" w:rsidRDefault="005563ED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841173" w:rsidRDefault="0084117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5563E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заявление</w:t>
      </w:r>
      <w:r w:rsidR="00D65FDD"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родителя (законного представителя)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="00D65FDD"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="00D65FDD"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="00D65FDD"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 w:rsidR="00D65FDD"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563ED" w:rsidRPr="005563ED" w:rsidRDefault="005563E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    </w:t>
      </w:r>
      <w:r w:rsidRPr="005563ED">
        <w:rPr>
          <w:rFonts w:ascii="Times New Roman" w:eastAsia="Calibri" w:hAnsi="Times New Roman" w:cs="Times New Roman"/>
          <w:smallCaps/>
          <w:sz w:val="20"/>
          <w:szCs w:val="20"/>
        </w:rPr>
        <w:t>Директору МБОУ ДО ЦДТ «Исток»</w:t>
      </w:r>
    </w:p>
    <w:p w:rsidR="005563ED" w:rsidRPr="005563ED" w:rsidRDefault="005563ED" w:rsidP="005563E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563ED">
        <w:rPr>
          <w:rFonts w:ascii="Times New Roman" w:eastAsia="Calibri" w:hAnsi="Times New Roman" w:cs="Times New Roman"/>
          <w:smallCaps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                         </w:t>
      </w:r>
      <w:r w:rsidRPr="005563ED">
        <w:rPr>
          <w:rFonts w:ascii="Times New Roman" w:eastAsia="Calibri" w:hAnsi="Times New Roman" w:cs="Times New Roman"/>
          <w:smallCaps/>
          <w:sz w:val="20"/>
          <w:szCs w:val="20"/>
        </w:rPr>
        <w:t>Л.Ф. Арслановой</w:t>
      </w:r>
    </w:p>
    <w:p w:rsidR="00D65FDD" w:rsidRPr="005563ED" w:rsidRDefault="005563ED" w:rsidP="005563E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563ED">
        <w:rPr>
          <w:rFonts w:ascii="Times New Roman" w:eastAsia="Calibri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                       </w:t>
      </w:r>
      <w:r w:rsidR="00D65FDD" w:rsidRPr="005563ED">
        <w:rPr>
          <w:rFonts w:ascii="Times New Roman" w:eastAsia="Calibri" w:hAnsi="Times New Roman" w:cs="Times New Roman"/>
          <w:smallCaps/>
          <w:sz w:val="20"/>
          <w:szCs w:val="20"/>
        </w:rPr>
        <w:t>от ___________________</w:t>
      </w:r>
      <w:r>
        <w:rPr>
          <w:rFonts w:ascii="Times New Roman" w:eastAsia="Calibri" w:hAnsi="Times New Roman" w:cs="Times New Roman"/>
          <w:smallCaps/>
          <w:sz w:val="20"/>
          <w:szCs w:val="20"/>
        </w:rPr>
        <w:t>________</w:t>
      </w:r>
    </w:p>
    <w:p w:rsidR="00D65FDD" w:rsidRPr="005563ED" w:rsidRDefault="005563ED" w:rsidP="005563E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16"/>
          <w:szCs w:val="16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                                                                                                                 </w:t>
      </w:r>
      <w:r w:rsidR="00D65FDD" w:rsidRPr="005563ED">
        <w:rPr>
          <w:rFonts w:ascii="Times New Roman" w:eastAsia="Calibri" w:hAnsi="Times New Roman" w:cs="Times New Roman"/>
          <w:smallCaps/>
          <w:sz w:val="16"/>
          <w:szCs w:val="16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D1E41">
        <w:tc>
          <w:tcPr>
            <w:tcW w:w="4672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841173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D65FDD">
        <w:rPr>
          <w:rFonts w:ascii="Times New Roman" w:hAnsi="Times New Roman" w:cs="Times New Roman"/>
          <w:sz w:val="24"/>
        </w:rPr>
        <w:t xml:space="preserve"> года                     </w:t>
      </w:r>
      <w:r w:rsidR="00D65FDD" w:rsidRPr="0041401B">
        <w:rPr>
          <w:rFonts w:ascii="Times New Roman" w:hAnsi="Times New Roman" w:cs="Times New Roman"/>
          <w:sz w:val="24"/>
        </w:rPr>
        <w:t>__________________/</w:t>
      </w:r>
      <w:r w:rsidR="00D65FDD">
        <w:rPr>
          <w:rFonts w:ascii="Times New Roman" w:hAnsi="Times New Roman" w:cs="Times New Roman"/>
          <w:sz w:val="24"/>
        </w:rPr>
        <w:t>___________________</w:t>
      </w:r>
      <w:r w:rsidR="00D65FDD"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841173" w:rsidRDefault="00841173" w:rsidP="008411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841173" w:rsidRPr="00B417BF" w:rsidTr="00721797">
        <w:tc>
          <w:tcPr>
            <w:tcW w:w="9345" w:type="dxa"/>
          </w:tcPr>
          <w:p w:rsidR="00841173" w:rsidRPr="00B417BF" w:rsidRDefault="00841173" w:rsidP="007217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841173" w:rsidTr="00721797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841173" w:rsidRPr="00B417BF" w:rsidTr="00721797"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МБОУ ДО ЦДТ «Исток»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ь</w:t>
                  </w:r>
                </w:p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иректор</w:t>
                  </w:r>
                </w:p>
              </w:tc>
              <w:tc>
                <w:tcPr>
                  <w:tcW w:w="3115" w:type="dxa"/>
                </w:tcPr>
                <w:p w:rsidR="00841173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Арсланова Л.Ф.</w:t>
                  </w: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841173" w:rsidRPr="00B417BF" w:rsidTr="00721797"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41173" w:rsidRPr="00B417BF" w:rsidRDefault="00841173" w:rsidP="0072179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841173" w:rsidRDefault="00841173" w:rsidP="00721797"/>
        </w:tc>
      </w:tr>
    </w:tbl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 w:rsidR="005563ED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84117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13" w:rsidRDefault="00A65F13" w:rsidP="00D65FDD">
      <w:pPr>
        <w:spacing w:after="0" w:line="240" w:lineRule="auto"/>
      </w:pPr>
      <w:r>
        <w:separator/>
      </w:r>
    </w:p>
  </w:endnote>
  <w:endnote w:type="continuationSeparator" w:id="0">
    <w:p w:rsidR="00A65F13" w:rsidRDefault="00A65F13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13" w:rsidRDefault="00A65F13" w:rsidP="00D65FDD">
      <w:pPr>
        <w:spacing w:after="0" w:line="240" w:lineRule="auto"/>
      </w:pPr>
      <w:r>
        <w:separator/>
      </w:r>
    </w:p>
  </w:footnote>
  <w:footnote w:type="continuationSeparator" w:id="0">
    <w:p w:rsidR="00A65F13" w:rsidRDefault="00A65F13" w:rsidP="00D65FDD">
      <w:pPr>
        <w:spacing w:after="0" w:line="240" w:lineRule="auto"/>
      </w:pPr>
      <w:r>
        <w:continuationSeparator/>
      </w:r>
    </w:p>
  </w:footnote>
  <w:footnote w:id="1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064D1"/>
    <w:rsid w:val="0000053F"/>
    <w:rsid w:val="000101E7"/>
    <w:rsid w:val="00011FC4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073A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3ED"/>
    <w:rsid w:val="0055680A"/>
    <w:rsid w:val="005661FB"/>
    <w:rsid w:val="005A34FD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65E59"/>
    <w:rsid w:val="00796832"/>
    <w:rsid w:val="007A0BCE"/>
    <w:rsid w:val="007A2586"/>
    <w:rsid w:val="007B0909"/>
    <w:rsid w:val="007C073D"/>
    <w:rsid w:val="007C2C97"/>
    <w:rsid w:val="007E598B"/>
    <w:rsid w:val="008048BD"/>
    <w:rsid w:val="0084117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5F13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A7375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81FFF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5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0C8EE-2AE7-49A5-B7E8-3E26CF21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Админ</cp:lastModifiedBy>
  <cp:revision>8</cp:revision>
  <dcterms:created xsi:type="dcterms:W3CDTF">2019-11-29T19:09:00Z</dcterms:created>
  <dcterms:modified xsi:type="dcterms:W3CDTF">2020-08-31T08:03:00Z</dcterms:modified>
</cp:coreProperties>
</file>